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4B6F" w14:textId="28CFF5A6" w:rsidR="00B95A61" w:rsidRPr="00950DC8" w:rsidRDefault="005E0BCC" w:rsidP="00950DC8">
      <w:pPr>
        <w:pStyle w:val="Titel"/>
        <w:rPr>
          <w:noProof/>
          <w:color w:val="auto"/>
          <w:sz w:val="13"/>
          <w:szCs w:val="16"/>
          <w:lang w:val="nl-NL"/>
        </w:rPr>
      </w:pPr>
      <w:r w:rsidRPr="001D3D1C">
        <w:rPr>
          <w:noProof/>
          <w:color w:val="auto"/>
          <w:sz w:val="13"/>
          <w:szCs w:val="16"/>
          <w:lang w:val="nl-NL"/>
        </w:rPr>
        <w:drawing>
          <wp:anchor distT="0" distB="0" distL="114300" distR="114300" simplePos="0" relativeHeight="251663360" behindDoc="0" locked="0" layoutInCell="1" allowOverlap="1" wp14:anchorId="4DEF6ADC" wp14:editId="16BD2508">
            <wp:simplePos x="0" y="0"/>
            <wp:positionH relativeFrom="page">
              <wp:posOffset>126365</wp:posOffset>
            </wp:positionH>
            <wp:positionV relativeFrom="page">
              <wp:posOffset>317473</wp:posOffset>
            </wp:positionV>
            <wp:extent cx="2393315" cy="2783205"/>
            <wp:effectExtent l="0" t="0" r="6985" b="0"/>
            <wp:wrapNone/>
            <wp:docPr id="1" name="Afbeelding 1" descr="Afbeelding met persoon, kostuum, baksteen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nathan.png"/>
                    <pic:cNvPicPr/>
                  </pic:nvPicPr>
                  <pic:blipFill rotWithShape="1">
                    <a:blip r:embed="rId6"/>
                    <a:srcRect l="24644" t="11029" r="21724"/>
                    <a:stretch/>
                  </pic:blipFill>
                  <pic:spPr bwMode="auto">
                    <a:xfrm>
                      <a:off x="0" y="0"/>
                      <a:ext cx="2393315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DC8" w:rsidRPr="00950DC8">
        <w:rPr>
          <w:noProof/>
          <w:color w:val="auto"/>
          <w:sz w:val="13"/>
          <w:szCs w:val="16"/>
          <w:lang w:val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0A61A6" wp14:editId="3EDA4CB6">
                <wp:simplePos x="0" y="0"/>
                <wp:positionH relativeFrom="margin">
                  <wp:align>right</wp:align>
                </wp:positionH>
                <wp:positionV relativeFrom="paragraph">
                  <wp:posOffset>9768177</wp:posOffset>
                </wp:positionV>
                <wp:extent cx="4198289" cy="1404620"/>
                <wp:effectExtent l="0" t="0" r="0" b="63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8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6D9C0" w14:textId="060B5240" w:rsidR="00950DC8" w:rsidRPr="00950DC8" w:rsidRDefault="00950DC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0A61A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9.35pt;margin-top:769.15pt;width:330.5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" filled="f" stroked="f">
                <v:textbox style="mso-fit-shape-to-text:t">
                  <w:txbxContent>
                    <w:p w14:paraId="4B16D9C0" w14:textId="060B5240" w:rsidR="00950DC8" w:rsidRPr="00950DC8" w:rsidRDefault="00950DC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BA7" w:rsidRPr="001D3D1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EDDADD" wp14:editId="3B0BB476">
                <wp:simplePos x="0" y="0"/>
                <wp:positionH relativeFrom="margin">
                  <wp:posOffset>2197735</wp:posOffset>
                </wp:positionH>
                <wp:positionV relativeFrom="page">
                  <wp:align>top</wp:align>
                </wp:positionV>
                <wp:extent cx="4889500" cy="10678160"/>
                <wp:effectExtent l="0" t="0" r="6350" b="8890"/>
                <wp:wrapSquare wrapText="bothSides"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052" cy="10678160"/>
                          <a:chOff x="0" y="0"/>
                          <a:chExt cx="2048256" cy="8229600"/>
                        </a:xfrm>
                      </wpg:grpSpPr>
                      <wps:wsp>
                        <wps:cNvPr id="3" name="Rechthoek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hthoe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kstvak 14"/>
                        <wps:cNvSpPr txBox="1">
                          <a:spLocks noChangeArrowheads="1"/>
                        </wps:cNvSpPr>
                        <wps:spPr bwMode="auto">
                          <a:xfrm>
                            <a:off x="96584" y="0"/>
                            <a:ext cx="1829751" cy="767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A1EE0" w14:textId="48340D9C" w:rsidR="008D5BA7" w:rsidRPr="008D5BA7" w:rsidRDefault="008D5BA7" w:rsidP="008D5BA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D5BA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Werkervaringen</w:t>
                              </w:r>
                            </w:p>
                            <w:p w14:paraId="1870DC80" w14:textId="46223B90" w:rsidR="008D5BA7" w:rsidRPr="008D5BA7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raxis Harderwijk: Februari 2020 – September 2020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aken: Als kassamedewerker en verkoopmedewerker verantwoordelijk zijn voor </w:t>
                              </w:r>
                              <w:r w:rsidR="00950DC8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de dagelijkse</w:t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financiële activiteiten en de klanten helpen met vragen en aankopen.</w:t>
                              </w:r>
                            </w:p>
                            <w:p w14:paraId="73DAC332" w14:textId="5EAC7C4B" w:rsidR="008D5BA7" w:rsidRPr="008D5BA7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chthaven Strand Horst: Mei 2017 – Januari 2020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aken: De jachthaven inclusief haar boten schoon- en onderhouden.</w:t>
                              </w:r>
                            </w:p>
                            <w:p w14:paraId="084C6B86" w14:textId="15F84D23" w:rsidR="008D5BA7" w:rsidRPr="008D5BA7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Fundustry events: Maart 2017 – Juni 2017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aken: Klanten begeleiden met verschillende spellen zoals paintball of airsoft.</w:t>
                              </w:r>
                            </w:p>
                            <w:p w14:paraId="0FFAFC81" w14:textId="42FF36E9" w:rsidR="008D5BA7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DFH inpakwerk: Augustus 2015 – April 2017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aken: veel verschillende soorten manieren van inpakken, bestickeren en dichtmaken van producten.</w:t>
                              </w:r>
                            </w:p>
                            <w:p w14:paraId="53EA6EEC" w14:textId="77777777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6C24495" w14:textId="4C175112" w:rsidR="008D5BA7" w:rsidRDefault="008D5BA7" w:rsidP="008D5BA7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D5BA7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pleidingen</w:t>
                              </w:r>
                            </w:p>
                            <w:p w14:paraId="257ECC63" w14:textId="0C8C5EC2" w:rsidR="008D5BA7" w:rsidRPr="008D5BA7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Universiteit Utrecht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nformatiekunde 2019 - 2022</w:t>
                              </w:r>
                            </w:p>
                            <w:p w14:paraId="358E1062" w14:textId="63AE2B40" w:rsidR="008D5BA7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hristelijk College Nassau Veluwe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VWO  2012 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19</w:t>
                              </w:r>
                            </w:p>
                            <w:p w14:paraId="2BBE1616" w14:textId="77777777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FFF6DC3" w14:textId="57C219C4" w:rsidR="008D5BA7" w:rsidRDefault="008D5BA7" w:rsidP="008D5BA7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D5BA7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Talen</w:t>
                              </w:r>
                            </w:p>
                            <w:p w14:paraId="14947864" w14:textId="60977664" w:rsidR="008D5BA7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D5BA7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Nederlands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: Moedertaal of tweetalig</w:t>
                              </w:r>
                            </w:p>
                            <w:p w14:paraId="2DA5BA3D" w14:textId="713FF1E1" w:rsidR="008D5BA7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Engels: Volledige professionele vaardigheid</w:t>
                              </w:r>
                            </w:p>
                            <w:p w14:paraId="113EDE87" w14:textId="366209AF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Duits: Basisvaardigheid</w:t>
                              </w:r>
                            </w:p>
                            <w:p w14:paraId="6A1A412F" w14:textId="77777777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989CB5F" w14:textId="1AEB0C8C" w:rsidR="00480CF2" w:rsidRDefault="00480CF2" w:rsidP="008D5BA7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0CF2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Vaardigheden</w:t>
                              </w:r>
                            </w:p>
                            <w:p w14:paraId="464D2862" w14:textId="79C24A58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Doelgericht</w:t>
                              </w:r>
                            </w:p>
                            <w:p w14:paraId="2DAB0CC7" w14:textId="5B27209C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Leergierig</w:t>
                              </w:r>
                            </w:p>
                            <w:p w14:paraId="071AE920" w14:textId="34CA8206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Behulpzaam</w:t>
                              </w:r>
                            </w:p>
                            <w:p w14:paraId="57EAEEA1" w14:textId="77777777" w:rsidR="00480CF2" w:rsidRP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E3D2287" w14:textId="4AE87C1B" w:rsidR="00480CF2" w:rsidRDefault="00480CF2" w:rsidP="008D5BA7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80CF2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Hobby’s en interesses</w:t>
                              </w:r>
                            </w:p>
                            <w:p w14:paraId="53EDE8A8" w14:textId="3D3BADEA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Gitaar</w:t>
                              </w:r>
                              <w:r w:rsidR="005B0925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03C2C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ouwen en </w:t>
                              </w:r>
                              <w:r w:rsidR="005B0925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spelen</w:t>
                              </w:r>
                            </w:p>
                            <w:p w14:paraId="6301ED21" w14:textId="18389B16" w:rsid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Lucht- en ruimtevaart</w:t>
                              </w:r>
                            </w:p>
                            <w:p w14:paraId="4EA24DF1" w14:textId="6316B8F4" w:rsidR="00480CF2" w:rsidRPr="00480CF2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rogrammeren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DDADD" id="Groep 2" o:spid="_x0000_s1027" style="position:absolute;margin-left:173.05pt;margin-top:0;width:385pt;height:840.8pt;z-index:251665408;mso-position-horizontal-relative:margin;mso-position-vertical:top;mso-position-vertical-relative:page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">
                <v:rect id="Rechthoek 18" o:spid="_x0000_s1028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" fillcolor="#a8d08d [1945]" stroked="f"/>
                <v:rect id="Rechthoek 17" o:spid="_x0000_s1029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" fillcolor="#8496b0 [1951]" stroked="f"/>
                <v:shape id="Tekstvak 14" o:spid="_x0000_s1030" type="#_x0000_t202" style="position:absolute;left:965;width:18298;height:76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" filled="f" fillcolor="white [3212]" stroked="f">
                  <v:textbox inset=",21.6pt">
                    <w:txbxContent>
                      <w:p w14:paraId="03DA1EE0" w14:textId="48340D9C" w:rsidR="008D5BA7" w:rsidRPr="008D5BA7" w:rsidRDefault="008D5BA7" w:rsidP="008D5BA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D5BA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Werkervaringen</w:t>
                        </w:r>
                      </w:p>
                      <w:p w14:paraId="1870DC80" w14:textId="46223B90" w:rsidR="008D5BA7" w:rsidRPr="008D5BA7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Praxis Harderwijk: Februari 2020 – September 2020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Taken: Als kassamedewerker en verkoopmedewerker verantwoordelijk zijn voor </w:t>
                        </w:r>
                        <w:r w:rsidR="00950DC8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de dagelijkse</w:t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financiële activiteiten en de klanten helpen met vragen en aankopen.</w:t>
                        </w:r>
                      </w:p>
                      <w:p w14:paraId="73DAC332" w14:textId="5EAC7C4B" w:rsidR="008D5BA7" w:rsidRPr="008D5BA7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Jachthaven Strand Horst: Mei 2017 – Januari 2020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Taken: De jachthaven inclusief haar boten schoon- en onderhouden.</w:t>
                        </w:r>
                      </w:p>
                      <w:p w14:paraId="084C6B86" w14:textId="15F84D23" w:rsidR="008D5BA7" w:rsidRPr="008D5BA7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Fundustry events: Maart 2017 – Juni 2017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Taken: Klanten begeleiden met verschillende spellen zoals paintball of airsoft.</w:t>
                        </w:r>
                      </w:p>
                      <w:p w14:paraId="0FFAFC81" w14:textId="42FF36E9" w:rsidR="008D5BA7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DFH inpakwerk: Augustus 2015 – April 2017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Taken: veel verschillende soorten manieren van inpakken, bestickeren en dichtmaken van producten.</w:t>
                        </w:r>
                      </w:p>
                      <w:p w14:paraId="53EA6EEC" w14:textId="77777777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6C24495" w14:textId="4C175112" w:rsidR="008D5BA7" w:rsidRDefault="008D5BA7" w:rsidP="008D5BA7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D5BA7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pleidingen</w:t>
                        </w:r>
                      </w:p>
                      <w:p w14:paraId="257ECC63" w14:textId="0C8C5EC2" w:rsidR="008D5BA7" w:rsidRPr="008D5BA7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Universiteit Utrecht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Informatiekunde 2019 - 2022</w:t>
                        </w:r>
                      </w:p>
                      <w:p w14:paraId="358E1062" w14:textId="63AE2B40" w:rsidR="008D5BA7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Christelijk College Nassau Veluwe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VWO  2012 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2019</w:t>
                        </w:r>
                      </w:p>
                      <w:p w14:paraId="2BBE1616" w14:textId="77777777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FFF6DC3" w14:textId="57C219C4" w:rsidR="008D5BA7" w:rsidRDefault="008D5BA7" w:rsidP="008D5BA7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D5BA7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Talen</w:t>
                        </w:r>
                      </w:p>
                      <w:p w14:paraId="14947864" w14:textId="60977664" w:rsidR="008D5BA7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8D5BA7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Nederlands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: Moedertaal of tweetalig</w:t>
                        </w:r>
                      </w:p>
                      <w:p w14:paraId="2DA5BA3D" w14:textId="713FF1E1" w:rsidR="008D5BA7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Engels: Volledige professionele vaardigheid</w:t>
                        </w:r>
                      </w:p>
                      <w:p w14:paraId="113EDE87" w14:textId="366209AF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Duits: Basisvaardigheid</w:t>
                        </w:r>
                      </w:p>
                      <w:p w14:paraId="6A1A412F" w14:textId="77777777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989CB5F" w14:textId="1AEB0C8C" w:rsidR="00480CF2" w:rsidRDefault="00480CF2" w:rsidP="008D5BA7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0CF2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Vaardigheden</w:t>
                        </w:r>
                      </w:p>
                      <w:p w14:paraId="464D2862" w14:textId="79C24A58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Doelgericht</w:t>
                        </w:r>
                      </w:p>
                      <w:p w14:paraId="2DAB0CC7" w14:textId="5B27209C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Leergierig</w:t>
                        </w:r>
                      </w:p>
                      <w:p w14:paraId="071AE920" w14:textId="34CA8206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Behulpzaam</w:t>
                        </w:r>
                      </w:p>
                      <w:p w14:paraId="57EAEEA1" w14:textId="77777777" w:rsidR="00480CF2" w:rsidRP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E3D2287" w14:textId="4AE87C1B" w:rsidR="00480CF2" w:rsidRDefault="00480CF2" w:rsidP="008D5BA7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80CF2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obby’s en interesses</w:t>
                        </w:r>
                      </w:p>
                      <w:p w14:paraId="53EDE8A8" w14:textId="3D3BADEA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Gitaar</w:t>
                        </w:r>
                        <w:r w:rsidR="005B0925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03C2C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bouwen en </w:t>
                        </w:r>
                        <w:r w:rsidR="005B0925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spelen</w:t>
                        </w:r>
                      </w:p>
                      <w:p w14:paraId="6301ED21" w14:textId="18389B16" w:rsid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Lucht- en ruimtevaart</w:t>
                        </w:r>
                      </w:p>
                      <w:p w14:paraId="4EA24DF1" w14:textId="6316B8F4" w:rsidR="00480CF2" w:rsidRPr="00480CF2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Programmeren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B95A61" w:rsidRPr="001D3D1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78D4E1" wp14:editId="1A34B04A">
                <wp:simplePos x="0" y="0"/>
                <wp:positionH relativeFrom="margin">
                  <wp:posOffset>-449580</wp:posOffset>
                </wp:positionH>
                <wp:positionV relativeFrom="margin">
                  <wp:posOffset>-457200</wp:posOffset>
                </wp:positionV>
                <wp:extent cx="2647315" cy="10678160"/>
                <wp:effectExtent l="0" t="0" r="635" b="8890"/>
                <wp:wrapSquare wrapText="bothSides"/>
                <wp:docPr id="207" name="Groe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0678160"/>
                          <a:chOff x="-79527" y="-4924639"/>
                          <a:chExt cx="2648448" cy="18020995"/>
                        </a:xfrm>
                      </wpg:grpSpPr>
                      <wps:wsp>
                        <wps:cNvPr id="208" name="Rechthoek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hthoek 17"/>
                        <wps:cNvSpPr>
                          <a:spLocks noChangeArrowheads="1"/>
                        </wps:cNvSpPr>
                        <wps:spPr bwMode="auto">
                          <a:xfrm>
                            <a:off x="-79527" y="-4924639"/>
                            <a:ext cx="2648448" cy="1802099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kstvak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5890" y="49479"/>
                            <a:ext cx="2481869" cy="1300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DE342" w14:textId="4D0FA4AA" w:rsidR="001D3D1C" w:rsidRPr="00B95A61" w:rsidRDefault="001D3D1C">
                              <w:pPr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95A6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Jonathan</w:t>
                              </w:r>
                              <w:r w:rsidR="008D5BA7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B95A6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van Diermen</w:t>
                              </w:r>
                            </w:p>
                            <w:p w14:paraId="1F7E9609" w14:textId="77777777" w:rsidR="00B95A61" w:rsidRPr="005E0BCC" w:rsidRDefault="00B95A61" w:rsidP="00B95A6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1AB9CF00" w14:textId="564E947C" w:rsidR="00B95A61" w:rsidRDefault="00B95A61" w:rsidP="00B95A6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95A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ver mij</w:t>
                              </w:r>
                            </w:p>
                            <w:p w14:paraId="02B6A5AC" w14:textId="2EBF6D2C" w:rsidR="00B95A61" w:rsidRPr="008D5BA7" w:rsidRDefault="00B95A61" w:rsidP="00B95A61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</w:pPr>
                              <w:r w:rsidRPr="00B95A61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Ik ben </w:t>
                              </w:r>
                              <w:r w:rsidR="00950DC8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>Jonathan van Diermen en ik ben 20 jaar oud</w:t>
                              </w:r>
                              <w:r w:rsidRPr="00B95A61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. </w:t>
                              </w:r>
                              <w:r w:rsidR="00950DC8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Ik ben nu bezig met mijn tweede jaar van de opleiding informatiekunde. </w:t>
                              </w:r>
                              <w:r w:rsidRPr="00B95A61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>Ik ben niet vies van een beetje doorzetten en wil vaak mijn doelen halen</w:t>
                              </w:r>
                              <w:r w:rsidR="00950DC8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. </w:t>
                              </w:r>
                              <w:r w:rsidRPr="00B95A61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Ik kan goed opschieten met </w:t>
                              </w:r>
                              <w:r w:rsidR="00950DC8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>mensen van alle</w:t>
                              </w:r>
                              <w:r w:rsidRPr="00B95A61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 leeftijden.</w:t>
                              </w:r>
                              <w:r w:rsidR="008D5BA7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 xml:space="preserve"> </w:t>
                              </w:r>
                              <w:r w:rsidRPr="00B95A61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</w:rPr>
                                <w:t>Ook hou ik van een grapje op zijn tijd.</w:t>
                              </w:r>
                            </w:p>
                            <w:p w14:paraId="5E6C9581" w14:textId="77777777" w:rsidR="00B95A61" w:rsidRDefault="00B95A61" w:rsidP="00B95A6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16BE3971" w14:textId="2C881EFC" w:rsidR="001D3D1C" w:rsidRPr="00B95A61" w:rsidRDefault="00B95A61" w:rsidP="00B95A6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95A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ontact</w:t>
                              </w:r>
                            </w:p>
                            <w:p w14:paraId="5C3DADDC" w14:textId="20C90262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ivingstonelaan 820</w:t>
                              </w:r>
                            </w:p>
                            <w:p w14:paraId="5A6D1BBA" w14:textId="4372A000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526 JK, Utrecht</w:t>
                              </w:r>
                            </w:p>
                            <w:p w14:paraId="1F70E875" w14:textId="6B63C1E9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onathanvandiermen@hotmail.com</w:t>
                              </w:r>
                            </w:p>
                            <w:p w14:paraId="40C3F9BA" w14:textId="61B168AD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8-05-2000</w:t>
                              </w:r>
                            </w:p>
                            <w:p w14:paraId="6E099C19" w14:textId="16300676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+31 6 22299092</w:t>
                              </w:r>
                            </w:p>
                            <w:p w14:paraId="0DD0C547" w14:textId="77777777" w:rsidR="00B95A61" w:rsidRP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8D4E1" id="Groep 207" o:spid="_x0000_s1031" style="position:absolute;margin-left:-35.4pt;margin-top:-36pt;width:208.45pt;height:840.8pt;z-index:251661312;mso-position-horizontal-relative:margin;mso-position-vertical-relative:margin;mso-height-relative:margin" coordorigin="-795,-49246" coordsize="26484,18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">
                <v:rect id="Rechthoek 18" o:spid="_x0000_s1032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/>
                <v:rect id="Rechthoek 17" o:spid="_x0000_s1033" style="position:absolute;left:-795;top:-49246;width:26484;height:18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" fillcolor="#44546a [3215]" stroked="f"/>
                <v:shape id="Tekstvak 14" o:spid="_x0000_s1034" type="#_x0000_t202" style="position:absolute;left:-158;top:494;width:24817;height:130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7EEDE342" w14:textId="4D0FA4AA" w:rsidR="001D3D1C" w:rsidRPr="00B95A61" w:rsidRDefault="001D3D1C">
                        <w:pPr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B95A6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Jonathan</w:t>
                        </w:r>
                        <w:r w:rsidR="008D5BA7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B95A6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van Diermen</w:t>
                        </w:r>
                      </w:p>
                      <w:p w14:paraId="1F7E9609" w14:textId="77777777" w:rsidR="00B95A61" w:rsidRPr="005E0BCC" w:rsidRDefault="00B95A61" w:rsidP="00B95A6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1AB9CF00" w14:textId="564E947C" w:rsidR="00B95A61" w:rsidRDefault="00B95A61" w:rsidP="00B95A6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95A6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ver mij</w:t>
                        </w:r>
                      </w:p>
                      <w:p w14:paraId="02B6A5AC" w14:textId="2EBF6D2C" w:rsidR="00B95A61" w:rsidRPr="008D5BA7" w:rsidRDefault="00B95A61" w:rsidP="00B95A61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</w:pPr>
                        <w:r w:rsidRPr="00B95A61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 xml:space="preserve">Ik ben </w:t>
                        </w:r>
                        <w:r w:rsidR="00950DC8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>Jonathan van Diermen en ik ben 20 jaar oud</w:t>
                        </w:r>
                        <w:r w:rsidRPr="00B95A61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 xml:space="preserve">. </w:t>
                        </w:r>
                        <w:r w:rsidR="00950DC8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 xml:space="preserve">Ik ben nu bezig met mijn tweede jaar van de opleiding informatiekunde. </w:t>
                        </w:r>
                        <w:r w:rsidRPr="00B95A61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>Ik ben niet vies van een beetje doorzetten en wil vaak mijn doelen halen</w:t>
                        </w:r>
                        <w:r w:rsidR="00950DC8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 xml:space="preserve">. </w:t>
                        </w:r>
                        <w:r w:rsidRPr="00B95A61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 xml:space="preserve">Ik kan goed opschieten met </w:t>
                        </w:r>
                        <w:r w:rsidR="00950DC8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>mensen van alle</w:t>
                        </w:r>
                        <w:r w:rsidRPr="00B95A61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 xml:space="preserve"> leeftijden.</w:t>
                        </w:r>
                        <w:r w:rsidR="008D5BA7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 xml:space="preserve"> </w:t>
                        </w:r>
                        <w:r w:rsidRPr="00B95A61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</w:rPr>
                          <w:t>Ook hou ik van een grapje op zijn tijd.</w:t>
                        </w:r>
                      </w:p>
                      <w:p w14:paraId="5E6C9581" w14:textId="77777777" w:rsidR="00B95A61" w:rsidRDefault="00B95A61" w:rsidP="00B95A61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16BE3971" w14:textId="2C881EFC" w:rsidR="001D3D1C" w:rsidRPr="00B95A61" w:rsidRDefault="00B95A61" w:rsidP="00B95A6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95A6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ontact</w:t>
                        </w:r>
                      </w:p>
                      <w:p w14:paraId="5C3DADDC" w14:textId="20C90262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ivingstonelaan 820</w:t>
                        </w:r>
                      </w:p>
                      <w:p w14:paraId="5A6D1BBA" w14:textId="4372A000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3526 JK, Utrecht</w:t>
                        </w:r>
                      </w:p>
                      <w:p w14:paraId="1F70E875" w14:textId="6B63C1E9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onathanvandiermen@hotmail.com</w:t>
                        </w:r>
                      </w:p>
                      <w:p w14:paraId="40C3F9BA" w14:textId="61B168AD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8-05-2000</w:t>
                        </w:r>
                      </w:p>
                      <w:p w14:paraId="6E099C19" w14:textId="16300676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+31 6 22299092</w:t>
                        </w:r>
                      </w:p>
                      <w:p w14:paraId="0DD0C547" w14:textId="77777777" w:rsidR="00B95A61" w:rsidRP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B95A61" w:rsidRPr="00950DC8" w:rsidSect="001D3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A0891"/>
    <w:multiLevelType w:val="hybridMultilevel"/>
    <w:tmpl w:val="8592A9A6"/>
    <w:lvl w:ilvl="0" w:tplc="9B9A0D1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6757"/>
    <w:multiLevelType w:val="hybridMultilevel"/>
    <w:tmpl w:val="8F0A0746"/>
    <w:lvl w:ilvl="0" w:tplc="9B9A0D1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1C"/>
    <w:rsid w:val="001A2665"/>
    <w:rsid w:val="001D3D1C"/>
    <w:rsid w:val="00480CF2"/>
    <w:rsid w:val="005B0925"/>
    <w:rsid w:val="005E0BCC"/>
    <w:rsid w:val="00703C2C"/>
    <w:rsid w:val="008312FB"/>
    <w:rsid w:val="008D5BA7"/>
    <w:rsid w:val="00950DC8"/>
    <w:rsid w:val="00A57DDE"/>
    <w:rsid w:val="00B95A61"/>
    <w:rsid w:val="00DA6D7C"/>
    <w:rsid w:val="00D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E7B"/>
  <w15:chartTrackingRefBased/>
  <w15:docId w15:val="{3ABCA2AF-7B4F-40C3-98B7-1530BF7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rsid w:val="001D3D1C"/>
    <w:pPr>
      <w:spacing w:after="120" w:line="240" w:lineRule="auto"/>
    </w:pPr>
    <w:rPr>
      <w:rFonts w:asciiTheme="majorHAnsi" w:eastAsiaTheme="majorEastAsia" w:hAnsiTheme="majorHAnsi" w:cstheme="majorBidi"/>
      <w:color w:val="4472C4" w:themeColor="accent1"/>
      <w:sz w:val="72"/>
      <w:szCs w:val="36"/>
      <w:lang w:val="nb-NO"/>
    </w:rPr>
  </w:style>
  <w:style w:type="character" w:customStyle="1" w:styleId="TitelChar">
    <w:name w:val="Titel Char"/>
    <w:basedOn w:val="Standaardalinea-lettertype"/>
    <w:link w:val="Titel"/>
    <w:rsid w:val="001D3D1C"/>
    <w:rPr>
      <w:rFonts w:asciiTheme="majorHAnsi" w:eastAsiaTheme="majorEastAsia" w:hAnsiTheme="majorHAnsi" w:cstheme="majorBidi"/>
      <w:color w:val="4472C4" w:themeColor="accent1"/>
      <w:sz w:val="72"/>
      <w:szCs w:val="36"/>
      <w:lang w:val="nb-NO"/>
    </w:rPr>
  </w:style>
  <w:style w:type="paragraph" w:customStyle="1" w:styleId="ContactDetails">
    <w:name w:val="Contact Details"/>
    <w:basedOn w:val="Standaard"/>
    <w:rsid w:val="001D3D1C"/>
    <w:pPr>
      <w:spacing w:after="0" w:line="240" w:lineRule="auto"/>
    </w:pPr>
    <w:rPr>
      <w:rFonts w:eastAsiaTheme="minorEastAsia"/>
      <w:color w:val="7F7F7F" w:themeColor="text1" w:themeTint="80"/>
      <w:sz w:val="16"/>
      <w:szCs w:val="18"/>
      <w:lang w:val="nb-NO"/>
    </w:rPr>
  </w:style>
  <w:style w:type="paragraph" w:styleId="Lijstalinea">
    <w:name w:val="List Paragraph"/>
    <w:basedOn w:val="Standaard"/>
    <w:uiPriority w:val="34"/>
    <w:qFormat/>
    <w:rsid w:val="001D3D1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D3D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AECB-923C-435E-8DFD-2A485B01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men, J.L.B. van (Jonathan)</dc:creator>
  <cp:keywords/>
  <dc:description/>
  <cp:lastModifiedBy>Diermen, J.L.B. van (Jonathan)</cp:lastModifiedBy>
  <cp:revision>8</cp:revision>
  <dcterms:created xsi:type="dcterms:W3CDTF">2020-08-31T11:49:00Z</dcterms:created>
  <dcterms:modified xsi:type="dcterms:W3CDTF">2020-10-13T14:35:00Z</dcterms:modified>
</cp:coreProperties>
</file>